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82E1163" w:rsidR="00D40487" w:rsidRDefault="00162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3201F452" w:rsidR="0006029B" w:rsidRDefault="00162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BC2BDF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5A238F6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162307">
        <w:rPr>
          <w:rFonts w:ascii="Montserrat" w:eastAsia="Montserrat" w:hAnsi="Montserrat" w:cs="Montserrat"/>
          <w:b/>
          <w:color w:val="000000"/>
          <w:sz w:val="48"/>
          <w:szCs w:val="48"/>
        </w:rPr>
        <w:t>juli</w:t>
      </w:r>
      <w:r w:rsidR="00771202">
        <w:rPr>
          <w:rFonts w:ascii="Montserrat" w:eastAsia="Montserrat" w:hAnsi="Montserrat" w:cs="Montserrat"/>
          <w:b/>
          <w:color w:val="000000"/>
          <w:sz w:val="48"/>
          <w:szCs w:val="48"/>
        </w:rPr>
        <w:t>o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54F8BB40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771202">
        <w:rPr>
          <w:rFonts w:ascii="Montserrat" w:eastAsia="Montserrat" w:hAnsi="Montserrat" w:cs="Montserrat"/>
          <w:i/>
        </w:rPr>
        <w:t>e</w:t>
      </w:r>
      <w:r w:rsidR="00BC291D" w:rsidRPr="00BC291D">
        <w:rPr>
          <w:rFonts w:ascii="Montserrat" w:eastAsia="Montserrat" w:hAnsi="Montserrat" w:cs="Montserrat"/>
          <w:i/>
        </w:rPr>
        <w:t>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295675FD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771202">
        <w:rPr>
          <w:rFonts w:ascii="Montserrat" w:eastAsia="Montserrat" w:hAnsi="Montserrat" w:cs="Montserrat"/>
          <w:i/>
        </w:rPr>
        <w:t>d</w:t>
      </w:r>
      <w:r w:rsidR="00BC291D" w:rsidRPr="00BC291D">
        <w:rPr>
          <w:rFonts w:ascii="Montserrat" w:eastAsia="Montserrat" w:hAnsi="Montserrat" w:cs="Montserrat"/>
          <w:i/>
        </w:rPr>
        <w:t>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842840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8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1BDB484">
            <wp:extent cx="5818909" cy="3000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32" cy="30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46E" w14:textId="136423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6F873B1" w14:textId="10D71121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2B7051B3" w:rsidR="00741A78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DBC59D0" w14:textId="58FE40A7" w:rsidR="00741A78" w:rsidRDefault="00842840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0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e-70_6X1OUA</w:t>
        </w:r>
      </w:hyperlink>
    </w:p>
    <w:p w14:paraId="1C05439E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313B340" w14:textId="19B216B0" w:rsidR="0094283D" w:rsidRDefault="00842840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1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9weZOiYKa6k</w:t>
        </w:r>
      </w:hyperlink>
    </w:p>
    <w:p w14:paraId="7A031DD0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666AE401" w14:textId="083F5B05" w:rsidR="0094283D" w:rsidRDefault="0094283D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FB4E313" wp14:editId="1C267EFE">
            <wp:extent cx="5584212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593882" cy="39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C147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1C5636FA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C532B76" wp14:editId="02F2C682">
            <wp:extent cx="4502289" cy="590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5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842840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4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185F05E9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cuento,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842840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9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0B548199" wp14:editId="26AA45E8">
            <wp:extent cx="4530305" cy="26955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542611" cy="27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19A222C">
            <wp:extent cx="2290362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4" cy="30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842840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4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78D5C51F" w14:textId="51688912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3D010F24">
            <wp:extent cx="4005384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3" cy="15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0388C686" w14:textId="77777777" w:rsidR="00AE5238" w:rsidRPr="00CD6885" w:rsidRDefault="00AE523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5BB87A" w14:textId="65C83FF3" w:rsidR="00AE5238" w:rsidRPr="00AE5238" w:rsidRDefault="00AE5238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El </w:t>
      </w:r>
      <w:r w:rsidR="00E14153">
        <w:rPr>
          <w:rFonts w:ascii="Montserrat" w:hAnsi="Montserrat" w:cs="Arial"/>
          <w:b/>
          <w:sz w:val="22"/>
          <w:szCs w:val="22"/>
        </w:rPr>
        <w:t>castillo del ratón 1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38FCA0DD" w14:textId="6189FA4B" w:rsidR="00AE5238" w:rsidRDefault="00842840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6" w:history="1">
        <w:r w:rsidR="00D3275B" w:rsidRPr="00EF49FB">
          <w:rPr>
            <w:rStyle w:val="Hipervnculo"/>
          </w:rPr>
          <w:t>https://youtu.be/cQ-z4sIXhEc</w:t>
        </w:r>
      </w:hyperlink>
    </w:p>
    <w:p w14:paraId="4F46D3A4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4A4204" w14:textId="770EE82C" w:rsidR="00E14153" w:rsidRPr="00AE5238" w:rsidRDefault="00E14153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l castillo del ratón 2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0A95B02D" w14:textId="39292F80" w:rsidR="00AE5238" w:rsidRDefault="00842840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7" w:history="1">
        <w:r w:rsidR="00D3275B" w:rsidRPr="00EF49FB">
          <w:rPr>
            <w:rStyle w:val="Hipervnculo"/>
          </w:rPr>
          <w:t>https://youtu.be/6s2JIjwx2rk</w:t>
        </w:r>
      </w:hyperlink>
    </w:p>
    <w:p w14:paraId="047FE485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7B338A90">
            <wp:extent cx="2021336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73" cy="26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842840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29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6D28C574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DE420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DE420D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37747484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842840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BE86" w14:textId="77777777" w:rsidR="00842840" w:rsidRDefault="00842840" w:rsidP="00771202">
      <w:pPr>
        <w:spacing w:after="0" w:line="240" w:lineRule="auto"/>
      </w:pPr>
      <w:r>
        <w:separator/>
      </w:r>
    </w:p>
  </w:endnote>
  <w:endnote w:type="continuationSeparator" w:id="0">
    <w:p w14:paraId="0D4475A3" w14:textId="77777777" w:rsidR="00842840" w:rsidRDefault="00842840" w:rsidP="0077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553" w14:textId="77777777" w:rsidR="00842840" w:rsidRDefault="00842840" w:rsidP="00771202">
      <w:pPr>
        <w:spacing w:after="0" w:line="240" w:lineRule="auto"/>
      </w:pPr>
      <w:r>
        <w:separator/>
      </w:r>
    </w:p>
  </w:footnote>
  <w:footnote w:type="continuationSeparator" w:id="0">
    <w:p w14:paraId="1F847C51" w14:textId="77777777" w:rsidR="00842840" w:rsidRDefault="00842840" w:rsidP="0077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42661">
    <w:abstractNumId w:val="0"/>
  </w:num>
  <w:num w:numId="2" w16cid:durableId="895697660">
    <w:abstractNumId w:val="2"/>
  </w:num>
  <w:num w:numId="3" w16cid:durableId="270092073">
    <w:abstractNumId w:val="1"/>
  </w:num>
  <w:num w:numId="4" w16cid:durableId="20417362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62307"/>
    <w:rsid w:val="001C79EC"/>
    <w:rsid w:val="001D3CE1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72FAF"/>
    <w:rsid w:val="005854C1"/>
    <w:rsid w:val="00597648"/>
    <w:rsid w:val="005A0C10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71202"/>
    <w:rsid w:val="007934F2"/>
    <w:rsid w:val="007B5248"/>
    <w:rsid w:val="007C2EE3"/>
    <w:rsid w:val="007F1CDA"/>
    <w:rsid w:val="0080132A"/>
    <w:rsid w:val="00833291"/>
    <w:rsid w:val="00842840"/>
    <w:rsid w:val="008A4327"/>
    <w:rsid w:val="008F718B"/>
    <w:rsid w:val="009026CC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E56CA"/>
    <w:rsid w:val="00A2133E"/>
    <w:rsid w:val="00A37298"/>
    <w:rsid w:val="00AD0A31"/>
    <w:rsid w:val="00AE0034"/>
    <w:rsid w:val="00AE5238"/>
    <w:rsid w:val="00B23BC3"/>
    <w:rsid w:val="00B435E5"/>
    <w:rsid w:val="00B54F32"/>
    <w:rsid w:val="00BB04E4"/>
    <w:rsid w:val="00BC291D"/>
    <w:rsid w:val="00BC2BDF"/>
    <w:rsid w:val="00BE2BE0"/>
    <w:rsid w:val="00C02058"/>
    <w:rsid w:val="00C603CA"/>
    <w:rsid w:val="00C84E6C"/>
    <w:rsid w:val="00CD6885"/>
    <w:rsid w:val="00D3275B"/>
    <w:rsid w:val="00D40487"/>
    <w:rsid w:val="00D50CF5"/>
    <w:rsid w:val="00D96D0E"/>
    <w:rsid w:val="00DB5F90"/>
    <w:rsid w:val="00DC4CE5"/>
    <w:rsid w:val="00DC5532"/>
    <w:rsid w:val="00DE420D"/>
    <w:rsid w:val="00DF30FC"/>
    <w:rsid w:val="00E14153"/>
    <w:rsid w:val="00E54269"/>
    <w:rsid w:val="00E7748E"/>
    <w:rsid w:val="00E85299"/>
    <w:rsid w:val="00EF0EC9"/>
    <w:rsid w:val="00F204FB"/>
    <w:rsid w:val="00F25659"/>
    <w:rsid w:val="00F56BAF"/>
    <w:rsid w:val="00FB1378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youtu.be/cQ-z4sIXhE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libros.conaliteg.gob.mx/P2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libros.conaliteg.gob.mx/20/P2ES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weZOiYKa6k" TargetMode="External"/><Relationship Id="rId24" Type="http://schemas.openxmlformats.org/officeDocument/2006/relationships/hyperlink" Target="https://libros.conaliteg.gob.mx/20/P2ESA.htm?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youtu.be/e-70_6X1OUA" TargetMode="External"/><Relationship Id="rId19" Type="http://schemas.openxmlformats.org/officeDocument/2006/relationships/hyperlink" Target="https://libros.conaliteg.gob.mx/20/P2ESA.htm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6s2JIjwx2rk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NAXVdSn3U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6-15T20:51:00Z</dcterms:created>
  <dcterms:modified xsi:type="dcterms:W3CDTF">2022-06-15T22:34:00Z</dcterms:modified>
</cp:coreProperties>
</file>